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337C" w:rsidRDefault="00247E30"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423670</wp:posOffset>
                </wp:positionV>
                <wp:extent cx="2094230" cy="741045"/>
                <wp:effectExtent l="1270" t="190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Geschäftsstel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374"/>
                                <w:tab w:val="right" w:pos="3162"/>
                              </w:tabs>
                              <w:ind w:left="45" w:right="-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374"/>
                                <w:tab w:val="right" w:pos="3162"/>
                              </w:tabs>
                              <w:ind w:left="45" w:right="-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teressengemeinschaft zur Erhaltung     historischer Fahrzeuge e.V.</w:t>
                            </w:r>
                          </w:p>
                          <w:p w:rsidR="00D6337C" w:rsidRDefault="00B45072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Kanalweg 15</w:t>
                            </w:r>
                            <w:r w:rsidR="00D6337C"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▪ 26389 Wilhelmshaven</w:t>
                            </w:r>
                          </w:p>
                          <w:p w:rsidR="00D6337C" w:rsidRDefault="00B45072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Telefon: 0174-6090210</w:t>
                            </w:r>
                          </w:p>
                          <w:p w:rsidR="00D6337C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E-Mail</w:t>
                            </w:r>
                            <w:r w:rsidR="00BA436C"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: magret.hollander@t-online.de</w:t>
                            </w:r>
                          </w:p>
                          <w:p w:rsidR="00D6337C" w:rsidRPr="006C7A6A" w:rsidRDefault="00D6337C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:rsidR="005250D6" w:rsidRPr="006C7A6A" w:rsidRDefault="005250D6">
                            <w:pPr>
                              <w:pStyle w:val="Kopfzeile"/>
                              <w:tabs>
                                <w:tab w:val="clear" w:pos="4535"/>
                                <w:tab w:val="clear" w:pos="9071"/>
                                <w:tab w:val="center" w:pos="-1419"/>
                                <w:tab w:val="right" w:pos="3117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9pt;margin-top:112.1pt;width:164.9pt;height:58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mcegIAAP8E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" stroked="f">
                <v:textbox inset="0,0,0,0">
                  <w:txbxContent>
                    <w:p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Geschäftsstell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374"/>
                          <w:tab w:val="right" w:pos="3162"/>
                        </w:tabs>
                        <w:ind w:left="45" w:right="-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374"/>
                          <w:tab w:val="right" w:pos="3162"/>
                        </w:tabs>
                        <w:ind w:left="45" w:right="-5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teressengemeinschaft zur Erhaltung     historischer Fahrzeuge e.V.</w:t>
                      </w:r>
                    </w:p>
                    <w:p w:rsidR="00D6337C" w:rsidRDefault="00B45072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Kanalweg 15</w:t>
                      </w:r>
                      <w:r w:rsidR="00D6337C"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▪ 26389 Wilhelmshaven</w:t>
                      </w:r>
                    </w:p>
                    <w:p w:rsidR="00D6337C" w:rsidRDefault="00B45072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Telefon: 0174-6090210</w:t>
                      </w:r>
                    </w:p>
                    <w:p w:rsidR="00D6337C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 xml:space="preserve"> E-Mail</w:t>
                      </w:r>
                      <w:r w:rsidR="00BA436C">
                        <w:rPr>
                          <w:rFonts w:ascii="Arial" w:eastAsia="Arial" w:hAnsi="Arial" w:cs="Arial"/>
                          <w:color w:val="000000"/>
                          <w:spacing w:val="4"/>
                          <w:sz w:val="14"/>
                          <w:szCs w:val="14"/>
                        </w:rPr>
                        <w:t>: magret.hollander@t-online.de</w:t>
                      </w:r>
                    </w:p>
                    <w:p w:rsidR="00D6337C" w:rsidRPr="006C7A6A" w:rsidRDefault="00D6337C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6"/>
                          <w:szCs w:val="16"/>
                        </w:rPr>
                      </w:pPr>
                    </w:p>
                    <w:p w:rsidR="005250D6" w:rsidRPr="006C7A6A" w:rsidRDefault="005250D6">
                      <w:pPr>
                        <w:pStyle w:val="Kopfzeile"/>
                        <w:tabs>
                          <w:tab w:val="clear" w:pos="4535"/>
                          <w:tab w:val="clear" w:pos="9071"/>
                          <w:tab w:val="center" w:pos="-1419"/>
                          <w:tab w:val="right" w:pos="3117"/>
                        </w:tabs>
                        <w:rPr>
                          <w:rFonts w:ascii="Arial" w:eastAsia="Arial" w:hAnsi="Arial" w:cs="Arial"/>
                          <w:color w:val="000000"/>
                          <w:spacing w:val="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02360</wp:posOffset>
                </wp:positionV>
                <wp:extent cx="3399155" cy="1410335"/>
                <wp:effectExtent l="0" t="0" r="107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817" w:rsidRDefault="00516817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516817" w:rsidRDefault="00516817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516817" w:rsidRPr="00516817" w:rsidRDefault="00516817" w:rsidP="00ED56C5">
                            <w:pP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516817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An alle Oldtimerfreunde</w:t>
                            </w:r>
                          </w:p>
                          <w:p w:rsidR="00C00032" w:rsidRDefault="00C00032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510122" w:rsidRDefault="00510122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862764" w:rsidRPr="006349BA" w:rsidRDefault="00862764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E211BC" w:rsidRPr="006349BA" w:rsidRDefault="00E211BC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E211BC" w:rsidRPr="006349BA" w:rsidRDefault="00E211BC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F36836" w:rsidRPr="006349BA" w:rsidRDefault="00F36836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EE5A45" w:rsidRPr="006349BA" w:rsidRDefault="00EE5A45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F60624" w:rsidRPr="006349BA" w:rsidRDefault="00F60624" w:rsidP="00ED56C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85pt;margin-top:86.8pt;width:267.65pt;height:111.0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" strokecolor="white" strokeweight=".5pt">
                <v:textbox inset="7.45pt,3.85pt,7.45pt,3.85pt">
                  <w:txbxContent>
                    <w:p w:rsidR="00516817" w:rsidRDefault="00516817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516817" w:rsidRDefault="00516817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516817" w:rsidRPr="00516817" w:rsidRDefault="00516817" w:rsidP="00ED56C5">
                      <w:pPr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516817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An alle Oldtimerfreunde</w:t>
                      </w:r>
                    </w:p>
                    <w:p w:rsidR="00C00032" w:rsidRDefault="00C00032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510122" w:rsidRDefault="00510122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862764" w:rsidRPr="006349BA" w:rsidRDefault="00862764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E211BC" w:rsidRPr="006349BA" w:rsidRDefault="00E211BC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E211BC" w:rsidRPr="006349BA" w:rsidRDefault="00E211BC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F36836" w:rsidRPr="006349BA" w:rsidRDefault="00F36836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EE5A45" w:rsidRPr="006349BA" w:rsidRDefault="00EE5A45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F60624" w:rsidRPr="006349BA" w:rsidRDefault="00F60624" w:rsidP="00ED56C5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88595</wp:posOffset>
                </wp:positionV>
                <wp:extent cx="2842895" cy="777240"/>
                <wp:effectExtent l="7620" t="5080" r="698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7C" w:rsidRDefault="00D6337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IEHF</w:t>
                            </w:r>
                          </w:p>
                          <w:p w:rsidR="00D6337C" w:rsidRDefault="00D6337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er Vorstand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.35pt;margin-top:14.85pt;width:223.85pt;height:61.2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" strokecolor="white" strokeweight=".5pt">
                <v:textbox inset="7.45pt,3.85pt,7.45pt,3.85pt">
                  <w:txbxContent>
                    <w:p w:rsidR="00D6337C" w:rsidRDefault="00D6337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IEHF</w:t>
                      </w:r>
                    </w:p>
                    <w:p w:rsidR="00D6337C" w:rsidRDefault="00D6337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Der Vor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66675</wp:posOffset>
            </wp:positionV>
            <wp:extent cx="2564130" cy="122999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29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37C" w:rsidRDefault="00D6337C"/>
    <w:p w:rsidR="00D6337C" w:rsidRDefault="00D6337C"/>
    <w:p w:rsidR="00D6337C" w:rsidRDefault="00D6337C"/>
    <w:p w:rsidR="00D6337C" w:rsidRDefault="00D6337C">
      <w:r>
        <w:t xml:space="preserve">  </w:t>
      </w:r>
    </w:p>
    <w:p w:rsidR="00D6337C" w:rsidRDefault="00D6337C">
      <w:pPr>
        <w:rPr>
          <w:rFonts w:ascii="Arial" w:hAnsi="Arial"/>
        </w:rPr>
      </w:pPr>
    </w:p>
    <w:p w:rsidR="00D6337C" w:rsidRPr="005250D6" w:rsidRDefault="00D6337C">
      <w:pPr>
        <w:rPr>
          <w:rFonts w:ascii="Vollkorn Italic" w:hAnsi="Vollkorn Italic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="003A3103">
        <w:rPr>
          <w:rFonts w:ascii="Vollkorn Italic" w:hAnsi="Vollkorn Italic"/>
          <w:sz w:val="22"/>
          <w:szCs w:val="22"/>
        </w:rPr>
        <w:t xml:space="preserve">Wilhelmshaven, </w:t>
      </w:r>
      <w:r w:rsidR="00334090">
        <w:rPr>
          <w:rFonts w:ascii="Vollkorn Italic" w:hAnsi="Vollkorn Italic"/>
          <w:sz w:val="22"/>
          <w:szCs w:val="22"/>
        </w:rPr>
        <w:t>1</w:t>
      </w:r>
      <w:r w:rsidR="00C00032">
        <w:rPr>
          <w:rFonts w:ascii="Vollkorn Italic" w:hAnsi="Vollkorn Italic"/>
          <w:sz w:val="22"/>
          <w:szCs w:val="22"/>
        </w:rPr>
        <w:t>9</w:t>
      </w:r>
      <w:r w:rsidR="00837D17">
        <w:rPr>
          <w:rFonts w:ascii="Vollkorn Italic" w:hAnsi="Vollkorn Italic"/>
          <w:sz w:val="22"/>
          <w:szCs w:val="22"/>
        </w:rPr>
        <w:t>. Januar 2019</w:t>
      </w:r>
    </w:p>
    <w:p w:rsidR="00D6337C" w:rsidRPr="008D07D6" w:rsidRDefault="005250D6">
      <w:pPr>
        <w:rPr>
          <w:rFonts w:ascii="Helvetica" w:hAnsi="Helvetica" w:cs="Helvetica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</w:p>
    <w:p w:rsidR="009D7FDD" w:rsidRDefault="009D7FD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</w:t>
      </w:r>
      <w:bookmarkStart w:id="0" w:name="_GoBack"/>
      <w:bookmarkEnd w:id="0"/>
      <w:r>
        <w:rPr>
          <w:rFonts w:ascii="Arial" w:hAnsi="Arial"/>
          <w:sz w:val="18"/>
          <w:szCs w:val="18"/>
        </w:rPr>
        <w:t xml:space="preserve">                                                       </w:t>
      </w:r>
      <w:r w:rsidR="005250D6">
        <w:rPr>
          <w:rFonts w:ascii="Arial" w:hAnsi="Arial"/>
          <w:sz w:val="18"/>
          <w:szCs w:val="18"/>
        </w:rPr>
        <w:t xml:space="preserve">                              </w:t>
      </w:r>
    </w:p>
    <w:p w:rsidR="00F954FA" w:rsidRDefault="00F954FA" w:rsidP="00C9757F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</w:p>
    <w:p w:rsidR="002923C8" w:rsidRDefault="00932669" w:rsidP="00C9757F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  <w:r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Einladung zum 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8.</w:t>
      </w:r>
      <w:r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 Oldtimer-Nutzfahrzeugtreffen</w:t>
      </w:r>
    </w:p>
    <w:p w:rsidR="002830BE" w:rsidRDefault="002923C8" w:rsidP="002923C8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  <w:r>
        <w:rPr>
          <w:rFonts w:ascii="Italianate" w:hAnsi="Italianate"/>
          <w:b/>
          <w:color w:val="385623"/>
          <w:sz w:val="28"/>
          <w:szCs w:val="28"/>
          <w:u w:val="thick"/>
        </w:rPr>
        <w:t>v</w:t>
      </w:r>
      <w:r w:rsidR="00932669" w:rsidRPr="009B5B9E">
        <w:rPr>
          <w:rFonts w:ascii="Italianate" w:hAnsi="Italianate"/>
          <w:b/>
          <w:color w:val="385623"/>
          <w:sz w:val="28"/>
          <w:szCs w:val="28"/>
          <w:u w:val="thick"/>
        </w:rPr>
        <w:t>om</w:t>
      </w:r>
      <w:r>
        <w:rPr>
          <w:rFonts w:ascii="Italianate" w:hAnsi="Italianate"/>
          <w:b/>
          <w:color w:val="385623"/>
          <w:sz w:val="28"/>
          <w:szCs w:val="28"/>
          <w:u w:val="thick"/>
        </w:rPr>
        <w:t xml:space="preserve"> 30.</w:t>
      </w:r>
      <w:r w:rsidR="001D76E6">
        <w:rPr>
          <w:rFonts w:ascii="Italianate" w:hAnsi="Italianate"/>
          <w:b/>
          <w:color w:val="385623"/>
          <w:sz w:val="28"/>
          <w:szCs w:val="28"/>
          <w:u w:val="thick"/>
        </w:rPr>
        <w:t xml:space="preserve"> Mai</w:t>
      </w:r>
      <w:r>
        <w:rPr>
          <w:rFonts w:ascii="Italianate" w:hAnsi="Italianate"/>
          <w:b/>
          <w:color w:val="385623"/>
          <w:sz w:val="28"/>
          <w:szCs w:val="28"/>
          <w:u w:val="thick"/>
        </w:rPr>
        <w:t xml:space="preserve">. </w:t>
      </w:r>
      <w:r>
        <w:rPr>
          <w:b/>
          <w:color w:val="385623"/>
          <w:sz w:val="28"/>
          <w:szCs w:val="28"/>
          <w:u w:val="thick"/>
        </w:rPr>
        <w:t>–</w:t>
      </w:r>
      <w:r>
        <w:rPr>
          <w:rFonts w:ascii="Italianate" w:hAnsi="Italianate"/>
          <w:b/>
          <w:color w:val="385623"/>
          <w:sz w:val="28"/>
          <w:szCs w:val="28"/>
          <w:u w:val="thick"/>
        </w:rPr>
        <w:t xml:space="preserve"> 02.</w:t>
      </w:r>
      <w:r w:rsidR="001D76E6">
        <w:rPr>
          <w:rFonts w:ascii="Italianate" w:hAnsi="Italianate"/>
          <w:b/>
          <w:color w:val="385623"/>
          <w:sz w:val="28"/>
          <w:szCs w:val="28"/>
          <w:u w:val="thick"/>
        </w:rPr>
        <w:t xml:space="preserve"> Juni 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201</w:t>
      </w:r>
      <w:r>
        <w:rPr>
          <w:rFonts w:ascii="Italianate" w:hAnsi="Italianate"/>
          <w:b/>
          <w:color w:val="385623"/>
          <w:sz w:val="28"/>
          <w:szCs w:val="28"/>
          <w:u w:val="thick"/>
        </w:rPr>
        <w:t>9</w:t>
      </w:r>
      <w:r w:rsidR="00932669" w:rsidRPr="009B5B9E">
        <w:rPr>
          <w:rFonts w:ascii="Italianate" w:hAnsi="Italianate"/>
          <w:b/>
          <w:color w:val="385623"/>
          <w:sz w:val="28"/>
          <w:szCs w:val="28"/>
          <w:u w:val="thick"/>
        </w:rPr>
        <w:t xml:space="preserve"> </w:t>
      </w:r>
    </w:p>
    <w:p w:rsidR="00D6337C" w:rsidRPr="009B5B9E" w:rsidRDefault="00932669" w:rsidP="002923C8">
      <w:pPr>
        <w:jc w:val="center"/>
        <w:rPr>
          <w:rFonts w:ascii="Italianate" w:hAnsi="Italianate"/>
          <w:b/>
          <w:color w:val="385623"/>
          <w:sz w:val="28"/>
          <w:szCs w:val="28"/>
          <w:u w:val="thick"/>
        </w:rPr>
      </w:pPr>
      <w:r w:rsidRPr="009B5B9E">
        <w:rPr>
          <w:rFonts w:ascii="Italianate" w:hAnsi="Italianate"/>
          <w:b/>
          <w:color w:val="385623"/>
          <w:sz w:val="28"/>
          <w:szCs w:val="28"/>
          <w:u w:val="thick"/>
        </w:rPr>
        <w:t>in 26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434 Hooksiel</w:t>
      </w:r>
      <w:r w:rsidR="002923C8">
        <w:rPr>
          <w:rFonts w:ascii="Italianate" w:hAnsi="Italianate"/>
          <w:b/>
          <w:color w:val="385623"/>
          <w:sz w:val="28"/>
          <w:szCs w:val="28"/>
          <w:u w:val="thick"/>
        </w:rPr>
        <w:t xml:space="preserve"> 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auf der „</w:t>
      </w:r>
      <w:r w:rsidR="001D76E6">
        <w:rPr>
          <w:rFonts w:ascii="Italianate" w:hAnsi="Italianate"/>
          <w:b/>
          <w:color w:val="385623"/>
          <w:sz w:val="28"/>
          <w:szCs w:val="28"/>
          <w:u w:val="thick"/>
        </w:rPr>
        <w:t>Werft Hooksiel</w:t>
      </w:r>
      <w:r w:rsidR="000F55F6">
        <w:rPr>
          <w:rFonts w:ascii="Italianate" w:hAnsi="Italianate"/>
          <w:b/>
          <w:color w:val="385623"/>
          <w:sz w:val="28"/>
          <w:szCs w:val="28"/>
          <w:u w:val="thick"/>
        </w:rPr>
        <w:t>“, An der Werft 1</w:t>
      </w:r>
    </w:p>
    <w:p w:rsidR="005250D6" w:rsidRDefault="005250D6" w:rsidP="00932669">
      <w:pPr>
        <w:rPr>
          <w:rFonts w:ascii="Helvetica" w:hAnsi="Helvetica"/>
          <w:sz w:val="20"/>
          <w:szCs w:val="20"/>
        </w:rPr>
      </w:pPr>
    </w:p>
    <w:p w:rsidR="00A03189" w:rsidRDefault="00A03189" w:rsidP="00932669">
      <w:pPr>
        <w:rPr>
          <w:rFonts w:ascii="Vollkorn Italic" w:hAnsi="Vollkorn Italic"/>
        </w:rPr>
      </w:pPr>
    </w:p>
    <w:p w:rsidR="00547327" w:rsidRDefault="0056282E" w:rsidP="00932669">
      <w:pPr>
        <w:rPr>
          <w:rFonts w:ascii="Vollkorn Italic" w:hAnsi="Vollkorn Italic"/>
        </w:rPr>
      </w:pPr>
      <w:r>
        <w:rPr>
          <w:rFonts w:ascii="Vollkorn Italic" w:hAnsi="Vollkorn Italic"/>
        </w:rPr>
        <w:t>Liebe Oldtim</w:t>
      </w:r>
      <w:r w:rsidR="005D7972">
        <w:rPr>
          <w:rFonts w:ascii="Vollkorn Italic" w:hAnsi="Vollkorn Italic"/>
        </w:rPr>
        <w:t>erfreunde!</w:t>
      </w:r>
    </w:p>
    <w:p w:rsidR="00685000" w:rsidRPr="004655D3" w:rsidRDefault="00685000" w:rsidP="00932669">
      <w:pPr>
        <w:rPr>
          <w:rFonts w:ascii="Vollkorn Italic" w:hAnsi="Vollkorn Italic"/>
        </w:rPr>
      </w:pPr>
    </w:p>
    <w:p w:rsidR="00BA191E" w:rsidRDefault="000F55F6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 xml:space="preserve">Zu unserem 8. Oldtimer-Nutzfahrzeugtreffen laden wir </w:t>
      </w:r>
      <w:r w:rsidR="008F7398">
        <w:rPr>
          <w:rFonts w:ascii="Vollkorn Italic" w:hAnsi="Vollkorn Italic"/>
        </w:rPr>
        <w:t>Euch</w:t>
      </w:r>
      <w:r>
        <w:rPr>
          <w:rFonts w:ascii="Vollkorn Italic" w:hAnsi="Vollkorn Italic"/>
        </w:rPr>
        <w:t xml:space="preserve"> ganz herzlich ein</w:t>
      </w:r>
      <w:r w:rsidR="00AA38CA">
        <w:rPr>
          <w:rFonts w:ascii="Vollkorn Italic" w:hAnsi="Vollkorn Italic"/>
        </w:rPr>
        <w:t xml:space="preserve">. Zum ersten Mal wird dieses Treffen nicht wie gewohnt in Wilhelmshaven stattfinden. Weil uns die Stadt Wilhelmshaven leider kein geeignetes Gelände für </w:t>
      </w:r>
      <w:r w:rsidR="001D76E6">
        <w:rPr>
          <w:rFonts w:ascii="Vollkorn Italic" w:hAnsi="Vollkorn Italic"/>
        </w:rPr>
        <w:t>diese</w:t>
      </w:r>
      <w:r w:rsidR="00AA38CA">
        <w:rPr>
          <w:rFonts w:ascii="Vollkorn Italic" w:hAnsi="Vollkorn Italic"/>
        </w:rPr>
        <w:t xml:space="preserve"> Veranstaltung zur Verfügung stellen kann, n</w:t>
      </w:r>
      <w:r w:rsidR="001D76E6">
        <w:rPr>
          <w:rFonts w:ascii="Vollkorn Italic" w:hAnsi="Vollkorn Italic"/>
        </w:rPr>
        <w:t>e</w:t>
      </w:r>
      <w:r w:rsidR="00AA38CA">
        <w:rPr>
          <w:rFonts w:ascii="Vollkorn Italic" w:hAnsi="Vollkorn Italic"/>
        </w:rPr>
        <w:t xml:space="preserve">hmen wir sehr gerne das Angebot von Herrn Burkhard Kähler aus Wilhelmshaven an, </w:t>
      </w:r>
      <w:r w:rsidR="000F2EDA">
        <w:rPr>
          <w:rFonts w:ascii="Vollkorn Italic" w:hAnsi="Vollkorn Italic"/>
        </w:rPr>
        <w:t xml:space="preserve">uns </w:t>
      </w:r>
      <w:r w:rsidR="00AA38CA">
        <w:rPr>
          <w:rFonts w:ascii="Vollkorn Italic" w:hAnsi="Vollkorn Italic"/>
        </w:rPr>
        <w:t xml:space="preserve">seine Werft in Hooksiel für dieses </w:t>
      </w:r>
      <w:r w:rsidR="001D76E6">
        <w:rPr>
          <w:rFonts w:ascii="Vollkorn Italic" w:hAnsi="Vollkorn Italic"/>
        </w:rPr>
        <w:t>beeindruckende</w:t>
      </w:r>
      <w:r w:rsidR="00AA38CA">
        <w:rPr>
          <w:rFonts w:ascii="Vollkorn Italic" w:hAnsi="Vollkorn Italic"/>
        </w:rPr>
        <w:t xml:space="preserve"> Treffen zur Verfügung</w:t>
      </w:r>
      <w:r w:rsidR="000F2EDA">
        <w:rPr>
          <w:rFonts w:ascii="Vollkorn Italic" w:hAnsi="Vollkorn Italic"/>
        </w:rPr>
        <w:t xml:space="preserve"> zu stellen.</w:t>
      </w:r>
      <w:r w:rsidR="00BA191E">
        <w:rPr>
          <w:rFonts w:ascii="Vollkorn Italic" w:hAnsi="Vollkorn Italic"/>
        </w:rPr>
        <w:t xml:space="preserve"> </w:t>
      </w:r>
      <w:r w:rsidR="000F2EDA">
        <w:rPr>
          <w:rFonts w:ascii="Vollkorn Italic" w:hAnsi="Vollkorn Italic"/>
        </w:rPr>
        <w:t xml:space="preserve"> Die Werft Hooksiel liegt</w:t>
      </w:r>
      <w:r w:rsidR="006D3E41">
        <w:rPr>
          <w:rFonts w:ascii="Vollkorn Italic" w:hAnsi="Vollkorn Italic"/>
        </w:rPr>
        <w:t xml:space="preserve"> direkt</w:t>
      </w:r>
      <w:r w:rsidR="000F2EDA">
        <w:rPr>
          <w:rFonts w:ascii="Vollkorn Italic" w:hAnsi="Vollkorn Italic"/>
        </w:rPr>
        <w:t xml:space="preserve"> </w:t>
      </w:r>
      <w:r w:rsidR="00B801F8">
        <w:rPr>
          <w:rFonts w:ascii="Vollkorn Italic" w:hAnsi="Vollkorn Italic"/>
        </w:rPr>
        <w:t>am</w:t>
      </w:r>
      <w:r w:rsidR="000F2EDA">
        <w:rPr>
          <w:rFonts w:ascii="Vollkorn Italic" w:hAnsi="Vollkorn Italic"/>
        </w:rPr>
        <w:t xml:space="preserve"> Außenhafen. </w:t>
      </w:r>
      <w:r w:rsidR="006D3E41">
        <w:rPr>
          <w:rFonts w:ascii="Vollkorn Italic" w:hAnsi="Vollkorn Italic"/>
        </w:rPr>
        <w:t>Unmittelbar</w:t>
      </w:r>
      <w:r w:rsidR="000F2EDA">
        <w:rPr>
          <w:rFonts w:ascii="Vollkorn Italic" w:hAnsi="Vollkorn Italic"/>
        </w:rPr>
        <w:t xml:space="preserve"> gegenüber </w:t>
      </w:r>
      <w:r w:rsidR="006D3E41">
        <w:rPr>
          <w:rFonts w:ascii="Vollkorn Italic" w:hAnsi="Vollkorn Italic"/>
        </w:rPr>
        <w:t xml:space="preserve">der Werft </w:t>
      </w:r>
      <w:r w:rsidR="000F2EDA">
        <w:rPr>
          <w:rFonts w:ascii="Vollkorn Italic" w:hAnsi="Vollkorn Italic"/>
        </w:rPr>
        <w:t>befindet sich der Strand und das Meer.</w:t>
      </w:r>
      <w:r w:rsidR="001D76E6">
        <w:rPr>
          <w:rFonts w:ascii="Vollkorn Italic" w:hAnsi="Vollkorn Italic"/>
        </w:rPr>
        <w:t xml:space="preserve">  Zum Dorf „Hooksiel“ sind es nur </w:t>
      </w:r>
      <w:r w:rsidR="00845374">
        <w:rPr>
          <w:rFonts w:ascii="Vollkorn Italic" w:hAnsi="Vollkorn Italic"/>
        </w:rPr>
        <w:t>5</w:t>
      </w:r>
      <w:r w:rsidR="001D76E6">
        <w:rPr>
          <w:rFonts w:ascii="Vollkorn Italic" w:hAnsi="Vollkorn Italic"/>
        </w:rPr>
        <w:t xml:space="preserve"> Kilometer. Die Entfernung zur Innenstadt Wilhelmshavens liegt bei 1</w:t>
      </w:r>
      <w:r w:rsidR="00845374">
        <w:rPr>
          <w:rFonts w:ascii="Vollkorn Italic" w:hAnsi="Vollkorn Italic"/>
        </w:rPr>
        <w:t>6</w:t>
      </w:r>
      <w:r w:rsidR="001D76E6">
        <w:rPr>
          <w:rFonts w:ascii="Vollkorn Italic" w:hAnsi="Vollkorn Italic"/>
        </w:rPr>
        <w:t xml:space="preserve"> Kilometer. Hierfür wird ein Busshuttle eingerichtet.</w:t>
      </w:r>
      <w:r w:rsidR="00BA191E">
        <w:rPr>
          <w:rFonts w:ascii="Vollkorn Italic" w:hAnsi="Vollkorn Italic"/>
        </w:rPr>
        <w:t xml:space="preserve"> </w:t>
      </w:r>
    </w:p>
    <w:p w:rsidR="002830BE" w:rsidRDefault="002830BE" w:rsidP="00847499">
      <w:pPr>
        <w:tabs>
          <w:tab w:val="right" w:pos="8505"/>
        </w:tabs>
        <w:rPr>
          <w:rFonts w:ascii="Vollkorn Italic" w:hAnsi="Vollkorn Italic"/>
        </w:rPr>
      </w:pPr>
    </w:p>
    <w:p w:rsidR="00837593" w:rsidRDefault="00734454" w:rsidP="00847499">
      <w:pPr>
        <w:tabs>
          <w:tab w:val="right" w:pos="8505"/>
        </w:tabs>
        <w:rPr>
          <w:rFonts w:ascii="Vollkorn Italic" w:hAnsi="Vollkorn Italic"/>
        </w:rPr>
      </w:pPr>
      <w:r w:rsidRPr="004655D3">
        <w:rPr>
          <w:rFonts w:ascii="Vollkorn Italic" w:hAnsi="Vollkorn Italic"/>
        </w:rPr>
        <w:t xml:space="preserve">Auch </w:t>
      </w:r>
      <w:r w:rsidR="001D76E6">
        <w:rPr>
          <w:rFonts w:ascii="Vollkorn Italic" w:hAnsi="Vollkorn Italic"/>
        </w:rPr>
        <w:t>bei</w:t>
      </w:r>
      <w:r w:rsidRPr="004655D3">
        <w:rPr>
          <w:rFonts w:ascii="Vollkorn Italic" w:hAnsi="Vollkorn Italic"/>
        </w:rPr>
        <w:t xml:space="preserve"> diesem Nutzfahrzeugtreffen</w:t>
      </w:r>
      <w:r w:rsidR="00002125" w:rsidRPr="004655D3">
        <w:rPr>
          <w:rFonts w:ascii="Vollkorn Italic" w:hAnsi="Vollkorn Italic"/>
        </w:rPr>
        <w:t xml:space="preserve"> wi</w:t>
      </w:r>
      <w:r w:rsidR="0054517C">
        <w:rPr>
          <w:rFonts w:ascii="Vollkorn Italic" w:hAnsi="Vollkorn Italic"/>
        </w:rPr>
        <w:t>rd wieder eine Ausfahrt stattfinden</w:t>
      </w:r>
      <w:r w:rsidR="00002125" w:rsidRPr="004655D3">
        <w:rPr>
          <w:rFonts w:ascii="Vollkorn Italic" w:hAnsi="Vollkorn Italic"/>
        </w:rPr>
        <w:t xml:space="preserve">. Die Teilnahme daran ist freiwillig. </w:t>
      </w:r>
      <w:r w:rsidR="003246C1">
        <w:rPr>
          <w:rFonts w:ascii="Vollkorn Italic" w:hAnsi="Vollkorn Italic"/>
        </w:rPr>
        <w:t>Und wie</w:t>
      </w:r>
      <w:r w:rsidRPr="004655D3">
        <w:rPr>
          <w:rFonts w:ascii="Vollkorn Italic" w:hAnsi="Vollkorn Italic"/>
        </w:rPr>
        <w:t xml:space="preserve"> gewohnt, ist</w:t>
      </w:r>
      <w:r w:rsidR="003246C1">
        <w:rPr>
          <w:rFonts w:ascii="Vollkorn Italic" w:hAnsi="Vollkorn Italic"/>
        </w:rPr>
        <w:t xml:space="preserve"> auch dieses Mal</w:t>
      </w:r>
      <w:r w:rsidRPr="004655D3">
        <w:rPr>
          <w:rFonts w:ascii="Vollkorn Italic" w:hAnsi="Vollkorn Italic"/>
        </w:rPr>
        <w:t xml:space="preserve"> für den Samstagabend</w:t>
      </w:r>
      <w:r w:rsidR="003246C1">
        <w:rPr>
          <w:rFonts w:ascii="Vollkorn Italic" w:hAnsi="Vollkorn Italic"/>
        </w:rPr>
        <w:t xml:space="preserve"> </w:t>
      </w:r>
      <w:r w:rsidRPr="004655D3">
        <w:rPr>
          <w:rFonts w:ascii="Vollkorn Italic" w:hAnsi="Vollkorn Italic"/>
        </w:rPr>
        <w:t>ein gemeinsames Grillfest g</w:t>
      </w:r>
      <w:r w:rsidR="0054517C">
        <w:rPr>
          <w:rFonts w:ascii="Vollkorn Italic" w:hAnsi="Vollkorn Italic"/>
        </w:rPr>
        <w:t xml:space="preserve">eplant. </w:t>
      </w:r>
    </w:p>
    <w:p w:rsidR="00837593" w:rsidRDefault="00837593" w:rsidP="00847499">
      <w:pPr>
        <w:tabs>
          <w:tab w:val="right" w:pos="8505"/>
        </w:tabs>
        <w:rPr>
          <w:rFonts w:ascii="Vollkorn Italic" w:hAnsi="Vollkorn Italic"/>
        </w:rPr>
      </w:pPr>
    </w:p>
    <w:p w:rsidR="00002125" w:rsidRPr="004655D3" w:rsidRDefault="000F2EDA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Liebe</w:t>
      </w:r>
      <w:r w:rsidR="008F7398">
        <w:rPr>
          <w:rFonts w:ascii="Vollkorn Italic" w:hAnsi="Vollkorn Italic"/>
        </w:rPr>
        <w:t xml:space="preserve"> Freunde</w:t>
      </w:r>
      <w:r>
        <w:rPr>
          <w:rFonts w:ascii="Vollkorn Italic" w:hAnsi="Vollkorn Italic"/>
        </w:rPr>
        <w:t xml:space="preserve">, </w:t>
      </w:r>
      <w:r w:rsidR="002923C8">
        <w:rPr>
          <w:rFonts w:ascii="Vollkorn Italic" w:hAnsi="Vollkorn Italic"/>
        </w:rPr>
        <w:t>nach wie vor</w:t>
      </w:r>
      <w:r>
        <w:rPr>
          <w:rFonts w:ascii="Vollkorn Italic" w:hAnsi="Vollkorn Italic"/>
        </w:rPr>
        <w:t xml:space="preserve"> wird die Teilnehmergebühr pro Person </w:t>
      </w:r>
      <w:r w:rsidR="00837593">
        <w:rPr>
          <w:rFonts w:ascii="Vollkorn Italic" w:hAnsi="Vollkorn Italic"/>
        </w:rPr>
        <w:t>mit 15,00 Euro je Tag berechnet</w:t>
      </w:r>
      <w:r>
        <w:rPr>
          <w:rFonts w:ascii="Vollkorn Italic" w:hAnsi="Vollkorn Italic"/>
        </w:rPr>
        <w:t xml:space="preserve">. </w:t>
      </w:r>
      <w:proofErr w:type="gramStart"/>
      <w:r>
        <w:rPr>
          <w:rFonts w:ascii="Vollkorn Italic" w:hAnsi="Vollkorn Italic"/>
        </w:rPr>
        <w:t>Aus  Gründen</w:t>
      </w:r>
      <w:proofErr w:type="gramEnd"/>
      <w:r>
        <w:rPr>
          <w:rFonts w:ascii="Vollkorn Italic" w:hAnsi="Vollkorn Italic"/>
        </w:rPr>
        <w:t xml:space="preserve"> der Organisation, der Kosten und des Personals  können wir als Verein jedoch kein Frühstück mehr anbieten. Dies</w:t>
      </w:r>
      <w:r w:rsidR="00837593">
        <w:rPr>
          <w:rFonts w:ascii="Vollkorn Italic" w:hAnsi="Vollkorn Italic"/>
        </w:rPr>
        <w:t>es</w:t>
      </w:r>
      <w:r>
        <w:rPr>
          <w:rFonts w:ascii="Vollkorn Italic" w:hAnsi="Vollkorn Italic"/>
        </w:rPr>
        <w:t xml:space="preserve"> übernimmt nun gerne unser Vereinsmitglied Hansi Vogt und sein Team</w:t>
      </w:r>
      <w:r w:rsidR="00C42C2F">
        <w:rPr>
          <w:rFonts w:ascii="Vollkorn Italic" w:hAnsi="Vollkorn Italic"/>
        </w:rPr>
        <w:t xml:space="preserve"> vom „Wasserskilift“ und</w:t>
      </w:r>
      <w:r>
        <w:rPr>
          <w:rFonts w:ascii="Vollkorn Italic" w:hAnsi="Vollkorn Italic"/>
        </w:rPr>
        <w:t xml:space="preserve"> der „</w:t>
      </w:r>
      <w:proofErr w:type="spellStart"/>
      <w:r w:rsidR="002830BE">
        <w:rPr>
          <w:rFonts w:ascii="Vollkorn Italic" w:hAnsi="Vollkorn Italic"/>
        </w:rPr>
        <w:t>Hooksieler</w:t>
      </w:r>
      <w:proofErr w:type="spellEnd"/>
      <w:r w:rsidR="002830BE">
        <w:rPr>
          <w:rFonts w:ascii="Vollkorn Italic" w:hAnsi="Vollkorn Italic"/>
        </w:rPr>
        <w:t xml:space="preserve"> Skiterrassen</w:t>
      </w:r>
      <w:r>
        <w:rPr>
          <w:rFonts w:ascii="Vollkorn Italic" w:hAnsi="Vollkorn Italic"/>
        </w:rPr>
        <w:t xml:space="preserve">“, die sich direkt neben dem Veranstaltungsgelände befinden.  </w:t>
      </w:r>
      <w:r w:rsidR="002923C8">
        <w:rPr>
          <w:rFonts w:ascii="Vollkorn Italic" w:hAnsi="Vollkorn Italic"/>
        </w:rPr>
        <w:t xml:space="preserve">Ebenso </w:t>
      </w:r>
      <w:r w:rsidR="00C42C2F">
        <w:rPr>
          <w:rFonts w:ascii="Vollkorn Italic" w:hAnsi="Vollkorn Italic"/>
        </w:rPr>
        <w:t xml:space="preserve">nebenan gelegen, </w:t>
      </w:r>
      <w:r w:rsidR="002923C8">
        <w:rPr>
          <w:rFonts w:ascii="Vollkorn Italic" w:hAnsi="Vollkorn Italic"/>
        </w:rPr>
        <w:t xml:space="preserve"> das Restaurant „Brücke“, wo man u.a. auch sehr gut Fisch essen kann…</w:t>
      </w:r>
    </w:p>
    <w:p w:rsidR="00002125" w:rsidRPr="004655D3" w:rsidRDefault="00002125" w:rsidP="00847499">
      <w:pPr>
        <w:tabs>
          <w:tab w:val="right" w:pos="8505"/>
        </w:tabs>
        <w:rPr>
          <w:rFonts w:ascii="Vollkorn Italic" w:hAnsi="Vollkorn Italic"/>
        </w:rPr>
      </w:pPr>
    </w:p>
    <w:p w:rsidR="00002125" w:rsidRPr="004655D3" w:rsidRDefault="00002125" w:rsidP="00847499">
      <w:pPr>
        <w:tabs>
          <w:tab w:val="right" w:pos="8505"/>
        </w:tabs>
        <w:rPr>
          <w:rFonts w:ascii="Vollkorn Italic" w:hAnsi="Vollkorn Italic"/>
        </w:rPr>
      </w:pPr>
      <w:r w:rsidRPr="004655D3">
        <w:rPr>
          <w:rFonts w:ascii="Vollkorn Italic" w:hAnsi="Vollkorn Italic"/>
        </w:rPr>
        <w:t>Weitere Einzelheiten des Treffens ent</w:t>
      </w:r>
      <w:r w:rsidR="008F7398">
        <w:rPr>
          <w:rFonts w:ascii="Vollkorn Italic" w:hAnsi="Vollkorn Italic"/>
        </w:rPr>
        <w:t>nehmt Ihr</w:t>
      </w:r>
      <w:r w:rsidRPr="004655D3">
        <w:rPr>
          <w:rFonts w:ascii="Vollkorn Italic" w:hAnsi="Vollkorn Italic"/>
        </w:rPr>
        <w:t xml:space="preserve"> bitte dem beiliegenden Anmeldeformular. Mögliche Änderungen und Mitteilungen bezüglich der Veranstaltung geben wir auf unserer Webseite </w:t>
      </w:r>
      <w:hyperlink r:id="rId9" w:history="1">
        <w:r w:rsidRPr="004655D3">
          <w:rPr>
            <w:rStyle w:val="Hyperlink"/>
            <w:rFonts w:ascii="Vollkorn Italic" w:hAnsi="Vollkorn Italic"/>
          </w:rPr>
          <w:t>www.oldtimer-wilhelmshaven.de</w:t>
        </w:r>
      </w:hyperlink>
      <w:r w:rsidRPr="004655D3">
        <w:rPr>
          <w:rFonts w:ascii="Vollkorn Italic" w:hAnsi="Vollkorn Italic"/>
        </w:rPr>
        <w:t xml:space="preserve"> unter „Termine“ bekannt.</w:t>
      </w:r>
      <w:r w:rsidR="00734454" w:rsidRPr="004655D3">
        <w:rPr>
          <w:rFonts w:ascii="Vollkorn Italic" w:hAnsi="Vollkorn Italic"/>
        </w:rPr>
        <w:t xml:space="preserve"> Dort finde</w:t>
      </w:r>
      <w:r w:rsidR="008F7398">
        <w:rPr>
          <w:rFonts w:ascii="Vollkorn Italic" w:hAnsi="Vollkorn Italic"/>
        </w:rPr>
        <w:t>t Ihr</w:t>
      </w:r>
      <w:r w:rsidR="00734454" w:rsidRPr="004655D3">
        <w:rPr>
          <w:rFonts w:ascii="Vollkorn Italic" w:hAnsi="Vollkorn Italic"/>
        </w:rPr>
        <w:t xml:space="preserve"> auch das Anmeldeformular zum Herunterladen.</w:t>
      </w:r>
    </w:p>
    <w:p w:rsidR="004655D3" w:rsidRDefault="004655D3" w:rsidP="00847499">
      <w:pPr>
        <w:tabs>
          <w:tab w:val="right" w:pos="8505"/>
        </w:tabs>
        <w:rPr>
          <w:rFonts w:ascii="Vollkorn Italic" w:hAnsi="Vollkorn Italic"/>
        </w:rPr>
      </w:pPr>
      <w:r w:rsidRPr="004655D3">
        <w:rPr>
          <w:rFonts w:ascii="Vollkorn Italic" w:hAnsi="Vollkorn Italic"/>
        </w:rPr>
        <w:t xml:space="preserve">Bei Fragen stehen wir </w:t>
      </w:r>
      <w:r w:rsidR="008F7398">
        <w:rPr>
          <w:rFonts w:ascii="Vollkorn Italic" w:hAnsi="Vollkorn Italic"/>
        </w:rPr>
        <w:t>Euch</w:t>
      </w:r>
      <w:r w:rsidRPr="004655D3">
        <w:rPr>
          <w:rFonts w:ascii="Vollkorn Italic" w:hAnsi="Vollkorn Italic"/>
        </w:rPr>
        <w:t xml:space="preserve"> jederzeit gerne zur Verfügung per E-Mail: </w:t>
      </w:r>
      <w:r>
        <w:rPr>
          <w:rFonts w:ascii="Vollkorn Italic" w:hAnsi="Vollkorn Italic"/>
        </w:rPr>
        <w:t xml:space="preserve"> </w:t>
      </w:r>
      <w:hyperlink r:id="rId10" w:history="1">
        <w:r w:rsidRPr="004655D3">
          <w:rPr>
            <w:rStyle w:val="Hyperlink"/>
            <w:rFonts w:ascii="Vollkorn Italic" w:hAnsi="Vollkorn Italic"/>
          </w:rPr>
          <w:t>magret.hollander@t-online.de</w:t>
        </w:r>
      </w:hyperlink>
      <w:r w:rsidRPr="004655D3">
        <w:rPr>
          <w:rFonts w:ascii="Vollkorn Italic" w:hAnsi="Vollkorn Italic"/>
        </w:rPr>
        <w:t xml:space="preserve"> </w:t>
      </w:r>
      <w:r w:rsidR="008F7398">
        <w:rPr>
          <w:rFonts w:ascii="Vollkorn Italic" w:hAnsi="Vollkorn Italic"/>
        </w:rPr>
        <w:t xml:space="preserve">oder </w:t>
      </w:r>
      <w:r w:rsidRPr="004655D3">
        <w:rPr>
          <w:rFonts w:ascii="Vollkorn Italic" w:hAnsi="Vollkorn Italic"/>
        </w:rPr>
        <w:t>telefonisch unter 0174-6090210.</w:t>
      </w:r>
      <w:r>
        <w:rPr>
          <w:rFonts w:ascii="Vollkorn Italic" w:hAnsi="Vollkorn Italic"/>
        </w:rPr>
        <w:t xml:space="preserve"> Wir </w:t>
      </w:r>
      <w:r w:rsidR="008F7398">
        <w:rPr>
          <w:rFonts w:ascii="Vollkorn Italic" w:hAnsi="Vollkorn Italic"/>
        </w:rPr>
        <w:t>freuen uns auf Euch!</w:t>
      </w:r>
    </w:p>
    <w:p w:rsidR="007D6E62" w:rsidRDefault="007D6E62" w:rsidP="00847499">
      <w:pPr>
        <w:tabs>
          <w:tab w:val="right" w:pos="8505"/>
        </w:tabs>
        <w:rPr>
          <w:rFonts w:ascii="Vollkorn Italic" w:hAnsi="Vollkorn Italic"/>
        </w:rPr>
      </w:pPr>
    </w:p>
    <w:p w:rsidR="007D6E62" w:rsidRDefault="007D6E62" w:rsidP="00847499">
      <w:pPr>
        <w:tabs>
          <w:tab w:val="right" w:pos="8505"/>
        </w:tabs>
        <w:rPr>
          <w:rFonts w:ascii="Vollkorn Italic" w:hAnsi="Vollkorn Italic"/>
        </w:rPr>
      </w:pPr>
    </w:p>
    <w:p w:rsidR="008F7398" w:rsidRDefault="008F7398" w:rsidP="00847499">
      <w:pPr>
        <w:tabs>
          <w:tab w:val="right" w:pos="8505"/>
        </w:tabs>
        <w:rPr>
          <w:rFonts w:ascii="Vollkorn Italic" w:hAnsi="Vollkorn Italic"/>
        </w:rPr>
      </w:pPr>
    </w:p>
    <w:p w:rsidR="004655D3" w:rsidRDefault="004655D3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lastRenderedPageBreak/>
        <w:t>Mit herzliche</w:t>
      </w:r>
      <w:r w:rsidR="005250D6">
        <w:rPr>
          <w:rFonts w:ascii="Vollkorn Italic" w:hAnsi="Vollkorn Italic"/>
        </w:rPr>
        <w:t>n</w:t>
      </w:r>
      <w:r>
        <w:rPr>
          <w:rFonts w:ascii="Vollkorn Italic" w:hAnsi="Vollkorn Italic"/>
        </w:rPr>
        <w:t xml:space="preserve"> Grüßen von der Nordsee</w:t>
      </w:r>
    </w:p>
    <w:p w:rsidR="007738ED" w:rsidRDefault="007738ED" w:rsidP="00847499">
      <w:pPr>
        <w:tabs>
          <w:tab w:val="right" w:pos="8505"/>
        </w:tabs>
        <w:rPr>
          <w:rFonts w:ascii="Vollkorn Italic" w:hAnsi="Vollkorn Italic"/>
        </w:rPr>
      </w:pPr>
    </w:p>
    <w:p w:rsidR="000F55F6" w:rsidRDefault="000F55F6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Im Namen der</w:t>
      </w:r>
    </w:p>
    <w:p w:rsidR="004655D3" w:rsidRPr="009B5B9E" w:rsidRDefault="004655D3" w:rsidP="00847499">
      <w:pPr>
        <w:tabs>
          <w:tab w:val="right" w:pos="8505"/>
        </w:tabs>
        <w:rPr>
          <w:rFonts w:ascii="Vollkorn Italic" w:hAnsi="Vollkorn Italic" w:cs="Calibri"/>
          <w:b/>
          <w:color w:val="385623"/>
        </w:rPr>
      </w:pPr>
      <w:r w:rsidRPr="009B5B9E">
        <w:rPr>
          <w:rFonts w:ascii="Vollkorn Italic" w:hAnsi="Vollkorn Italic" w:cs="Calibri"/>
          <w:b/>
          <w:color w:val="385623"/>
        </w:rPr>
        <w:t>Interessengemeinschaft zur Erhaltung</w:t>
      </w:r>
    </w:p>
    <w:p w:rsidR="000F55F6" w:rsidRDefault="004655D3" w:rsidP="00847499">
      <w:pPr>
        <w:tabs>
          <w:tab w:val="right" w:pos="8505"/>
        </w:tabs>
        <w:rPr>
          <w:rFonts w:ascii="Vollkorn Italic" w:hAnsi="Vollkorn Italic" w:cs="Calibri"/>
          <w:b/>
          <w:color w:val="385623"/>
        </w:rPr>
      </w:pPr>
      <w:r w:rsidRPr="009B5B9E">
        <w:rPr>
          <w:rFonts w:ascii="Vollkorn Italic" w:hAnsi="Vollkorn Italic" w:cs="Calibri"/>
          <w:b/>
          <w:color w:val="385623"/>
        </w:rPr>
        <w:t>historischer Fahrzeuge</w:t>
      </w:r>
      <w:r w:rsidR="006D3E41">
        <w:rPr>
          <w:rFonts w:ascii="Vollkorn Italic" w:hAnsi="Vollkorn Italic" w:cs="Calibri"/>
          <w:b/>
          <w:color w:val="385623"/>
        </w:rPr>
        <w:t xml:space="preserve"> </w:t>
      </w:r>
      <w:r w:rsidR="000F55F6">
        <w:rPr>
          <w:rFonts w:ascii="Vollkorn Italic" w:hAnsi="Vollkorn Italic" w:cs="Calibri"/>
          <w:b/>
          <w:color w:val="385623"/>
        </w:rPr>
        <w:t>e.V.</w:t>
      </w:r>
      <w:r w:rsidR="006D3E41">
        <w:rPr>
          <w:rFonts w:ascii="Vollkorn Italic" w:hAnsi="Vollkorn Italic" w:cs="Calibri"/>
          <w:b/>
          <w:color w:val="385623"/>
        </w:rPr>
        <w:t xml:space="preserve"> Wilhelmshaven</w:t>
      </w:r>
    </w:p>
    <w:p w:rsidR="000F55F6" w:rsidRDefault="000F55F6" w:rsidP="00847499">
      <w:pPr>
        <w:tabs>
          <w:tab w:val="right" w:pos="8505"/>
        </w:tabs>
        <w:rPr>
          <w:rFonts w:ascii="Vollkorn Italic" w:hAnsi="Vollkorn Italic" w:cs="Calibri"/>
          <w:b/>
          <w:color w:val="385623"/>
        </w:rPr>
      </w:pPr>
    </w:p>
    <w:p w:rsidR="000F55F6" w:rsidRPr="004316E8" w:rsidRDefault="000F55F6" w:rsidP="00847499">
      <w:pPr>
        <w:tabs>
          <w:tab w:val="right" w:pos="8505"/>
        </w:tabs>
        <w:rPr>
          <w:rFonts w:ascii="Lucida Handwriting" w:hAnsi="Lucida Handwriting" w:cs="Calibri"/>
          <w:b/>
        </w:rPr>
      </w:pPr>
      <w:r w:rsidRPr="004316E8">
        <w:rPr>
          <w:rFonts w:ascii="Lucida Handwriting" w:hAnsi="Lucida Handwriting" w:cs="Calibri"/>
          <w:b/>
        </w:rPr>
        <w:t>Magret Hollander</w:t>
      </w:r>
      <w:r w:rsidR="005E23EC">
        <w:rPr>
          <w:rFonts w:ascii="Lucida Handwriting" w:hAnsi="Lucida Handwriting" w:cs="Calibri"/>
          <w:b/>
        </w:rPr>
        <w:t xml:space="preserve"> </w:t>
      </w:r>
      <w:r w:rsidR="0095334B">
        <w:rPr>
          <w:rFonts w:ascii="Lucida Handwriting" w:hAnsi="Lucida Handwriting" w:cs="Calibri"/>
          <w:b/>
        </w:rPr>
        <w:t>und Willi Mundt</w:t>
      </w:r>
    </w:p>
    <w:p w:rsidR="000F55F6" w:rsidRDefault="000F55F6" w:rsidP="00847499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>1. Vorsitzende IEHF</w:t>
      </w:r>
    </w:p>
    <w:p w:rsidR="00BA5B82" w:rsidRDefault="00BA5B82" w:rsidP="006A499D">
      <w:pPr>
        <w:tabs>
          <w:tab w:val="right" w:pos="8505"/>
        </w:tabs>
        <w:jc w:val="center"/>
        <w:rPr>
          <w:rFonts w:ascii="Vollkorn Italic" w:hAnsi="Vollkorn Italic"/>
        </w:rPr>
      </w:pPr>
    </w:p>
    <w:p w:rsidR="006A499D" w:rsidRDefault="002830BE" w:rsidP="006A499D">
      <w:pPr>
        <w:tabs>
          <w:tab w:val="right" w:pos="8505"/>
        </w:tabs>
        <w:jc w:val="center"/>
        <w:rPr>
          <w:rFonts w:ascii="Vollkorn Italic" w:hAnsi="Vollkorn Italic"/>
          <w:noProof/>
        </w:rPr>
      </w:pPr>
      <w:r>
        <w:rPr>
          <w:rFonts w:ascii="Vollkorn Italic" w:hAnsi="Vollkorn Italic"/>
          <w:noProof/>
        </w:rPr>
        <w:drawing>
          <wp:inline distT="0" distB="0" distL="0" distR="0">
            <wp:extent cx="5778500" cy="4333875"/>
            <wp:effectExtent l="190500" t="190500" r="184150" b="2000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tzfahrzeugtreffen 2019 Werft Hooksiel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15" cy="434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499D">
        <w:rPr>
          <w:rFonts w:ascii="Vollkorn Italic" w:hAnsi="Vollkorn Italic"/>
        </w:rPr>
        <w:t xml:space="preserve">   </w:t>
      </w:r>
    </w:p>
    <w:p w:rsidR="005D7BDA" w:rsidRPr="00150AF2" w:rsidRDefault="005D663F" w:rsidP="006A499D">
      <w:pPr>
        <w:tabs>
          <w:tab w:val="right" w:pos="8505"/>
        </w:tabs>
        <w:rPr>
          <w:rFonts w:ascii="Vollkorn Italic" w:hAnsi="Vollkorn Italic"/>
        </w:rPr>
      </w:pPr>
      <w:r>
        <w:rPr>
          <w:rFonts w:ascii="Vollkorn Italic" w:hAnsi="Vollkorn Italic"/>
        </w:rPr>
        <w:t xml:space="preserve">                                   </w:t>
      </w:r>
      <w:r w:rsidR="005D7BDA">
        <w:rPr>
          <w:rFonts w:ascii="Vollkorn Italic" w:hAnsi="Vollkorn Italic"/>
          <w:noProof/>
        </w:rPr>
        <w:drawing>
          <wp:inline distT="0" distB="0" distL="0" distR="0">
            <wp:extent cx="4286465" cy="2857500"/>
            <wp:effectExtent l="152400" t="152400" r="361950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5-19 Hooksiel (179a).jp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35" cy="2862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D7BDA" w:rsidRPr="00150AF2" w:rsidSect="00F8451F">
      <w:footerReference w:type="default" r:id="rId13"/>
      <w:footnotePr>
        <w:pos w:val="beneathText"/>
      </w:footnotePr>
      <w:pgSz w:w="11905" w:h="16837"/>
      <w:pgMar w:top="851" w:right="848" w:bottom="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46C" w:rsidRDefault="00F5146C">
      <w:r>
        <w:separator/>
      </w:r>
    </w:p>
  </w:endnote>
  <w:endnote w:type="continuationSeparator" w:id="0">
    <w:p w:rsidR="00F5146C" w:rsidRDefault="00F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 Italic">
    <w:panose1 w:val="02000503070000090003"/>
    <w:charset w:val="00"/>
    <w:family w:val="auto"/>
    <w:pitch w:val="variable"/>
    <w:sig w:usb0="800000AF" w:usb1="40000042" w:usb2="00000000" w:usb3="00000000" w:csb0="00000001" w:csb1="00000000"/>
  </w:font>
  <w:font w:name="Italian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7E" w:rsidRPr="00DB7F7E" w:rsidRDefault="00DB7F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46C" w:rsidRDefault="00F5146C">
      <w:r>
        <w:separator/>
      </w:r>
    </w:p>
  </w:footnote>
  <w:footnote w:type="continuationSeparator" w:id="0">
    <w:p w:rsidR="00F5146C" w:rsidRDefault="00F5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E1"/>
    <w:rsid w:val="00002125"/>
    <w:rsid w:val="000202D1"/>
    <w:rsid w:val="00023095"/>
    <w:rsid w:val="00024CF4"/>
    <w:rsid w:val="00025A6A"/>
    <w:rsid w:val="00051D06"/>
    <w:rsid w:val="00055D91"/>
    <w:rsid w:val="000564EB"/>
    <w:rsid w:val="00065370"/>
    <w:rsid w:val="000800BE"/>
    <w:rsid w:val="000B2294"/>
    <w:rsid w:val="000C7ED4"/>
    <w:rsid w:val="000D5E98"/>
    <w:rsid w:val="000F2EDA"/>
    <w:rsid w:val="000F55F6"/>
    <w:rsid w:val="0010207C"/>
    <w:rsid w:val="00127445"/>
    <w:rsid w:val="0012744F"/>
    <w:rsid w:val="00150AF2"/>
    <w:rsid w:val="001628A7"/>
    <w:rsid w:val="0016374A"/>
    <w:rsid w:val="001B398C"/>
    <w:rsid w:val="001C44EA"/>
    <w:rsid w:val="001D76E6"/>
    <w:rsid w:val="001E26B6"/>
    <w:rsid w:val="001F0420"/>
    <w:rsid w:val="001F71FA"/>
    <w:rsid w:val="002021E8"/>
    <w:rsid w:val="00205897"/>
    <w:rsid w:val="00217D82"/>
    <w:rsid w:val="00227948"/>
    <w:rsid w:val="00242767"/>
    <w:rsid w:val="00245E71"/>
    <w:rsid w:val="0024698F"/>
    <w:rsid w:val="00247E30"/>
    <w:rsid w:val="0025040B"/>
    <w:rsid w:val="0025403A"/>
    <w:rsid w:val="0026179D"/>
    <w:rsid w:val="00272141"/>
    <w:rsid w:val="002758D8"/>
    <w:rsid w:val="002830BE"/>
    <w:rsid w:val="002923C8"/>
    <w:rsid w:val="00292B5F"/>
    <w:rsid w:val="002B0DD7"/>
    <w:rsid w:val="002C54DA"/>
    <w:rsid w:val="00300677"/>
    <w:rsid w:val="00303A9A"/>
    <w:rsid w:val="00321643"/>
    <w:rsid w:val="003246C1"/>
    <w:rsid w:val="00332DD0"/>
    <w:rsid w:val="00334090"/>
    <w:rsid w:val="00343A23"/>
    <w:rsid w:val="00385C2D"/>
    <w:rsid w:val="00385D38"/>
    <w:rsid w:val="00386860"/>
    <w:rsid w:val="003A3103"/>
    <w:rsid w:val="003B13AE"/>
    <w:rsid w:val="003B5C8E"/>
    <w:rsid w:val="003C7A02"/>
    <w:rsid w:val="003E1B84"/>
    <w:rsid w:val="003F7F76"/>
    <w:rsid w:val="00403ADA"/>
    <w:rsid w:val="00410CA1"/>
    <w:rsid w:val="00422CBE"/>
    <w:rsid w:val="004316E8"/>
    <w:rsid w:val="00450E09"/>
    <w:rsid w:val="00452D90"/>
    <w:rsid w:val="00457F29"/>
    <w:rsid w:val="004655D3"/>
    <w:rsid w:val="004902AA"/>
    <w:rsid w:val="0049194D"/>
    <w:rsid w:val="004A0F6F"/>
    <w:rsid w:val="004C2D93"/>
    <w:rsid w:val="004D5387"/>
    <w:rsid w:val="004E71A8"/>
    <w:rsid w:val="004F4153"/>
    <w:rsid w:val="004F741E"/>
    <w:rsid w:val="00510122"/>
    <w:rsid w:val="00516817"/>
    <w:rsid w:val="0052015A"/>
    <w:rsid w:val="00524630"/>
    <w:rsid w:val="005250D6"/>
    <w:rsid w:val="00534A0C"/>
    <w:rsid w:val="00534FA6"/>
    <w:rsid w:val="00540AA5"/>
    <w:rsid w:val="00542686"/>
    <w:rsid w:val="0054517C"/>
    <w:rsid w:val="00547327"/>
    <w:rsid w:val="005549EB"/>
    <w:rsid w:val="0056282E"/>
    <w:rsid w:val="00571A63"/>
    <w:rsid w:val="00592BD0"/>
    <w:rsid w:val="0059584D"/>
    <w:rsid w:val="005B009F"/>
    <w:rsid w:val="005B4979"/>
    <w:rsid w:val="005C1F49"/>
    <w:rsid w:val="005D663F"/>
    <w:rsid w:val="005D7333"/>
    <w:rsid w:val="005D7972"/>
    <w:rsid w:val="005D7BDA"/>
    <w:rsid w:val="005E23EC"/>
    <w:rsid w:val="005E2E5A"/>
    <w:rsid w:val="005E6078"/>
    <w:rsid w:val="005F0C5E"/>
    <w:rsid w:val="005F35AA"/>
    <w:rsid w:val="00622362"/>
    <w:rsid w:val="006349BA"/>
    <w:rsid w:val="00650677"/>
    <w:rsid w:val="0067237B"/>
    <w:rsid w:val="00674C47"/>
    <w:rsid w:val="006820E3"/>
    <w:rsid w:val="00685000"/>
    <w:rsid w:val="006874BC"/>
    <w:rsid w:val="006A499D"/>
    <w:rsid w:val="006B063C"/>
    <w:rsid w:val="006B4790"/>
    <w:rsid w:val="006C7A6A"/>
    <w:rsid w:val="006D3E41"/>
    <w:rsid w:val="006E620C"/>
    <w:rsid w:val="006F6E14"/>
    <w:rsid w:val="00705B9D"/>
    <w:rsid w:val="00715529"/>
    <w:rsid w:val="00724FCA"/>
    <w:rsid w:val="00730A82"/>
    <w:rsid w:val="00732291"/>
    <w:rsid w:val="00734454"/>
    <w:rsid w:val="00740F25"/>
    <w:rsid w:val="00750DF1"/>
    <w:rsid w:val="00751585"/>
    <w:rsid w:val="00752276"/>
    <w:rsid w:val="00756514"/>
    <w:rsid w:val="00767596"/>
    <w:rsid w:val="007738ED"/>
    <w:rsid w:val="007A0B32"/>
    <w:rsid w:val="007A4D0E"/>
    <w:rsid w:val="007B0F0F"/>
    <w:rsid w:val="007B25F7"/>
    <w:rsid w:val="007D5D44"/>
    <w:rsid w:val="007D6E62"/>
    <w:rsid w:val="007F55F0"/>
    <w:rsid w:val="007F7D73"/>
    <w:rsid w:val="008014B2"/>
    <w:rsid w:val="00801A1E"/>
    <w:rsid w:val="008024E9"/>
    <w:rsid w:val="008064D9"/>
    <w:rsid w:val="00813BD7"/>
    <w:rsid w:val="00817BA4"/>
    <w:rsid w:val="008265A0"/>
    <w:rsid w:val="00830315"/>
    <w:rsid w:val="00833424"/>
    <w:rsid w:val="00837593"/>
    <w:rsid w:val="00837D17"/>
    <w:rsid w:val="00841830"/>
    <w:rsid w:val="008419C9"/>
    <w:rsid w:val="00845374"/>
    <w:rsid w:val="00847499"/>
    <w:rsid w:val="008500D7"/>
    <w:rsid w:val="00862764"/>
    <w:rsid w:val="00864652"/>
    <w:rsid w:val="00873DD5"/>
    <w:rsid w:val="008761D6"/>
    <w:rsid w:val="00877351"/>
    <w:rsid w:val="00885F19"/>
    <w:rsid w:val="008A304F"/>
    <w:rsid w:val="008A397C"/>
    <w:rsid w:val="008B390E"/>
    <w:rsid w:val="008B59F4"/>
    <w:rsid w:val="008C7BAD"/>
    <w:rsid w:val="008D07D6"/>
    <w:rsid w:val="008E06EB"/>
    <w:rsid w:val="008E0D09"/>
    <w:rsid w:val="008E2EC5"/>
    <w:rsid w:val="008E7969"/>
    <w:rsid w:val="008F7398"/>
    <w:rsid w:val="00902C25"/>
    <w:rsid w:val="00904E74"/>
    <w:rsid w:val="00906192"/>
    <w:rsid w:val="00931B8F"/>
    <w:rsid w:val="00932669"/>
    <w:rsid w:val="009342BE"/>
    <w:rsid w:val="0095334B"/>
    <w:rsid w:val="00960CC2"/>
    <w:rsid w:val="009627F5"/>
    <w:rsid w:val="009739C0"/>
    <w:rsid w:val="009815F0"/>
    <w:rsid w:val="009B5B9E"/>
    <w:rsid w:val="009B6BCF"/>
    <w:rsid w:val="009C32F1"/>
    <w:rsid w:val="009D277F"/>
    <w:rsid w:val="009D7FDD"/>
    <w:rsid w:val="009F0106"/>
    <w:rsid w:val="009F16EB"/>
    <w:rsid w:val="009F2BAC"/>
    <w:rsid w:val="009F5EB6"/>
    <w:rsid w:val="00A01E47"/>
    <w:rsid w:val="00A03189"/>
    <w:rsid w:val="00A04AED"/>
    <w:rsid w:val="00A05AC3"/>
    <w:rsid w:val="00A235EC"/>
    <w:rsid w:val="00A2609F"/>
    <w:rsid w:val="00A303E6"/>
    <w:rsid w:val="00A33DFA"/>
    <w:rsid w:val="00A40AE1"/>
    <w:rsid w:val="00A41075"/>
    <w:rsid w:val="00A543F4"/>
    <w:rsid w:val="00A72138"/>
    <w:rsid w:val="00A75E17"/>
    <w:rsid w:val="00A96740"/>
    <w:rsid w:val="00AA1CDA"/>
    <w:rsid w:val="00AA38CA"/>
    <w:rsid w:val="00AB156E"/>
    <w:rsid w:val="00AC20D0"/>
    <w:rsid w:val="00AC7353"/>
    <w:rsid w:val="00AE3282"/>
    <w:rsid w:val="00B05AD8"/>
    <w:rsid w:val="00B45072"/>
    <w:rsid w:val="00B50AF3"/>
    <w:rsid w:val="00B560E4"/>
    <w:rsid w:val="00B801F8"/>
    <w:rsid w:val="00BA191E"/>
    <w:rsid w:val="00BA436C"/>
    <w:rsid w:val="00BA56A7"/>
    <w:rsid w:val="00BA5B82"/>
    <w:rsid w:val="00BB11D4"/>
    <w:rsid w:val="00BC7543"/>
    <w:rsid w:val="00BC7B27"/>
    <w:rsid w:val="00BD2AB8"/>
    <w:rsid w:val="00BE1DE6"/>
    <w:rsid w:val="00BE3295"/>
    <w:rsid w:val="00BF19E6"/>
    <w:rsid w:val="00C00032"/>
    <w:rsid w:val="00C12801"/>
    <w:rsid w:val="00C236C7"/>
    <w:rsid w:val="00C24CCE"/>
    <w:rsid w:val="00C24EDA"/>
    <w:rsid w:val="00C42C2F"/>
    <w:rsid w:val="00C51519"/>
    <w:rsid w:val="00C72EB1"/>
    <w:rsid w:val="00C74230"/>
    <w:rsid w:val="00C83183"/>
    <w:rsid w:val="00C95E4D"/>
    <w:rsid w:val="00C9757F"/>
    <w:rsid w:val="00CA4126"/>
    <w:rsid w:val="00CB1E5F"/>
    <w:rsid w:val="00CB31AB"/>
    <w:rsid w:val="00CC2A36"/>
    <w:rsid w:val="00CE4188"/>
    <w:rsid w:val="00CF6DB5"/>
    <w:rsid w:val="00D10BF1"/>
    <w:rsid w:val="00D124CE"/>
    <w:rsid w:val="00D21840"/>
    <w:rsid w:val="00D35F7B"/>
    <w:rsid w:val="00D4109B"/>
    <w:rsid w:val="00D44911"/>
    <w:rsid w:val="00D46589"/>
    <w:rsid w:val="00D47E88"/>
    <w:rsid w:val="00D547D6"/>
    <w:rsid w:val="00D62AED"/>
    <w:rsid w:val="00D6337C"/>
    <w:rsid w:val="00D776F6"/>
    <w:rsid w:val="00D83A3E"/>
    <w:rsid w:val="00DB7F7E"/>
    <w:rsid w:val="00DC0286"/>
    <w:rsid w:val="00DC44DE"/>
    <w:rsid w:val="00DD5958"/>
    <w:rsid w:val="00DE3B62"/>
    <w:rsid w:val="00DF07FF"/>
    <w:rsid w:val="00DF1D7D"/>
    <w:rsid w:val="00DF1ED3"/>
    <w:rsid w:val="00DF6341"/>
    <w:rsid w:val="00E211BC"/>
    <w:rsid w:val="00E33A8A"/>
    <w:rsid w:val="00E3449D"/>
    <w:rsid w:val="00E625AB"/>
    <w:rsid w:val="00E630A7"/>
    <w:rsid w:val="00E67293"/>
    <w:rsid w:val="00E76793"/>
    <w:rsid w:val="00E90D57"/>
    <w:rsid w:val="00E93786"/>
    <w:rsid w:val="00EB205D"/>
    <w:rsid w:val="00ED56C5"/>
    <w:rsid w:val="00ED5C39"/>
    <w:rsid w:val="00EE3713"/>
    <w:rsid w:val="00EE43CF"/>
    <w:rsid w:val="00EE5A45"/>
    <w:rsid w:val="00F07C0E"/>
    <w:rsid w:val="00F128B3"/>
    <w:rsid w:val="00F311B7"/>
    <w:rsid w:val="00F36836"/>
    <w:rsid w:val="00F4441C"/>
    <w:rsid w:val="00F47CCA"/>
    <w:rsid w:val="00F5146C"/>
    <w:rsid w:val="00F53900"/>
    <w:rsid w:val="00F556DD"/>
    <w:rsid w:val="00F60624"/>
    <w:rsid w:val="00F64A88"/>
    <w:rsid w:val="00F715B4"/>
    <w:rsid w:val="00F739CA"/>
    <w:rsid w:val="00F73BC4"/>
    <w:rsid w:val="00F746AD"/>
    <w:rsid w:val="00F75EE2"/>
    <w:rsid w:val="00F820FB"/>
    <w:rsid w:val="00F8451F"/>
    <w:rsid w:val="00F954FA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62CE1"/>
  <w15:chartTrackingRefBased/>
  <w15:docId w15:val="{E734F8B8-5A00-42C7-9A19-D8ED3057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56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480" w:lineRule="auto"/>
      <w:outlineLvl w:val="2"/>
    </w:pPr>
    <w:rPr>
      <w:b/>
      <w:bCs/>
      <w:szCs w:val="1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3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semiHidden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semiHidden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4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744F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ED56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D56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D56C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ret.holland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dtimer-wilhelmshav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758-3DF4-4113-B495-1E248FD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magret.hollander@t-online.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oldtimer-wilhelmshav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ießel</dc:creator>
  <cp:keywords/>
  <dc:description/>
  <cp:lastModifiedBy>Magret</cp:lastModifiedBy>
  <cp:revision>3</cp:revision>
  <cp:lastPrinted>2019-01-19T14:14:00Z</cp:lastPrinted>
  <dcterms:created xsi:type="dcterms:W3CDTF">2019-01-19T14:16:00Z</dcterms:created>
  <dcterms:modified xsi:type="dcterms:W3CDTF">2019-01-19T14:16:00Z</dcterms:modified>
</cp:coreProperties>
</file>